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tbl>
      <w:tblPr>
        <w:tblpPr w:leftFromText="141" w:rightFromText="141" w:vertAnchor="page" w:horzAnchor="margin" w:tblpXSpec="center" w:tblpY="2191"/>
        <w:tblOverlap w:val="never"/>
        <w:tblW w:w="8472" w:type="dxa"/>
        <w:tblLook w:val="04A0" w:firstRow="1" w:lastRow="0" w:firstColumn="1" w:lastColumn="0" w:noHBand="0" w:noVBand="1"/>
      </w:tblPr>
      <w:tblGrid>
        <w:gridCol w:w="2235"/>
        <w:gridCol w:w="3827"/>
        <w:gridCol w:w="2410"/>
      </w:tblGrid>
      <w:tr w:rsidR="00CB287A" w:rsidRPr="003A2BC1" w:rsidTr="00CB287A">
        <w:trPr>
          <w:cantSplit/>
          <w:trHeight w:val="519"/>
        </w:trPr>
        <w:tc>
          <w:tcPr>
            <w:tcW w:w="2235" w:type="dxa"/>
            <w:vAlign w:val="center"/>
          </w:tcPr>
          <w:p w:rsidR="00CB287A" w:rsidRPr="003A2BC1" w:rsidRDefault="00CB287A" w:rsidP="00CB287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78055E55" wp14:editId="0100E110">
                  <wp:extent cx="929640" cy="594360"/>
                  <wp:effectExtent l="0" t="0" r="0" b="0"/>
                  <wp:docPr id="7" name="Immagine 7" descr="BANDIERA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CB287A" w:rsidRPr="003A2BC1" w:rsidRDefault="00CB287A" w:rsidP="00CB287A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</w:pPr>
            <w:r w:rsidRPr="003335ED">
              <w:rPr>
                <w:rFonts w:ascii="Arial" w:hAnsi="Arial" w:cs="Arial"/>
                <w:noProof/>
                <w:color w:val="0D0D0D"/>
                <w:sz w:val="20"/>
                <w:szCs w:val="20"/>
                <w:lang w:eastAsia="it-IT"/>
              </w:rPr>
              <w:drawing>
                <wp:inline distT="0" distB="0" distL="0" distR="0" wp14:anchorId="19C6D1CC" wp14:editId="7B6B2E50">
                  <wp:extent cx="762000" cy="762000"/>
                  <wp:effectExtent l="0" t="0" r="0" b="0"/>
                  <wp:docPr id="6" name="Immagine 6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CB287A" w:rsidRPr="00AA01ED" w:rsidRDefault="00CB287A" w:rsidP="00CB287A">
            <w:pPr>
              <w:spacing w:after="0" w:line="240" w:lineRule="auto"/>
              <w:jc w:val="center"/>
            </w:pPr>
            <w:r w:rsidRPr="00216E07">
              <w:rPr>
                <w:noProof/>
                <w:lang w:eastAsia="it-IT"/>
              </w:rPr>
              <w:drawing>
                <wp:inline distT="0" distB="0" distL="0" distR="0" wp14:anchorId="59DCA909" wp14:editId="014DAB25">
                  <wp:extent cx="1295400" cy="792480"/>
                  <wp:effectExtent l="0" t="0" r="0" b="0"/>
                  <wp:docPr id="5" name="Immagine 5" descr="LOGO_REGIONE_PUGLIA-15X11_300DP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_REGIONE_PUGLIA-15X11_300DP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87A" w:rsidRPr="003A2BC1" w:rsidTr="00CB287A">
        <w:trPr>
          <w:cantSplit/>
          <w:trHeight w:val="293"/>
        </w:trPr>
        <w:tc>
          <w:tcPr>
            <w:tcW w:w="2235" w:type="dxa"/>
          </w:tcPr>
          <w:p w:rsidR="00CB287A" w:rsidRPr="003A2BC1" w:rsidRDefault="00CB287A" w:rsidP="00CB287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3827" w:type="dxa"/>
          </w:tcPr>
          <w:p w:rsidR="00CB287A" w:rsidRPr="003A2BC1" w:rsidRDefault="00CB287A" w:rsidP="00CB287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</w:pPr>
            <w:r w:rsidRPr="003A2BC1">
              <w:rPr>
                <w:rFonts w:ascii="Arial" w:hAnsi="Arial" w:cs="Arial"/>
                <w:b/>
                <w:noProof/>
                <w:color w:val="0D0D0D"/>
                <w:sz w:val="20"/>
                <w:szCs w:val="20"/>
              </w:rPr>
              <w:t>REPUBBLICA ITALIANA</w:t>
            </w:r>
          </w:p>
        </w:tc>
        <w:tc>
          <w:tcPr>
            <w:tcW w:w="2410" w:type="dxa"/>
          </w:tcPr>
          <w:p w:rsidR="00CB287A" w:rsidRPr="00D2420B" w:rsidRDefault="00CB287A" w:rsidP="00CB287A">
            <w:pPr>
              <w:spacing w:after="0" w:line="240" w:lineRule="auto"/>
              <w:jc w:val="center"/>
              <w:rPr>
                <w:b/>
              </w:rPr>
            </w:pPr>
            <w:r w:rsidRPr="00594BDB">
              <w:rPr>
                <w:b/>
                <w:noProof/>
              </w:rPr>
              <w:t>REGIONE PUGLIA</w:t>
            </w:r>
          </w:p>
        </w:tc>
      </w:tr>
    </w:tbl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B287A" w:rsidRDefault="00CB287A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CB287A" w:rsidRDefault="00CB287A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4018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337A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70" w:right="1134" w:bottom="993" w:left="1134" w:header="56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nato </w:t>
      </w:r>
      <w:proofErr w:type="spell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il</w:t>
      </w:r>
      <w:proofErr w:type="spellEnd"/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, in qualità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680253">
        <w:rPr>
          <w:rFonts w:asciiTheme="minorHAnsi" w:eastAsia="Times New Roman" w:hAnsiTheme="minorHAnsi" w:cs="Arial"/>
          <w:bCs/>
          <w:sz w:val="24"/>
          <w:szCs w:val="24"/>
        </w:rPr>
        <w:t>In caso di Enti Pubblic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680253">
        <w:rPr>
          <w:rFonts w:asciiTheme="minorHAnsi" w:eastAsia="Times New Roman" w:hAnsiTheme="minorHAnsi" w:cs="Arial"/>
          <w:bCs/>
          <w:sz w:val="24"/>
          <w:szCs w:val="24"/>
        </w:rPr>
        <w:t>In caso di privati:</w:t>
      </w:r>
    </w:p>
    <w:p w:rsidR="00455BF8" w:rsidRPr="00680253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Rappresentante Legale dell’Ente ____________________________________, P.IVA/CF _________________________________________ con sede in _________________ alla </w:t>
      </w:r>
      <w:r w:rsidRPr="00680253">
        <w:rPr>
          <w:rFonts w:asciiTheme="minorHAnsi" w:eastAsia="Times New Roman" w:hAnsiTheme="minorHAnsi" w:cs="Arial"/>
          <w:bCs/>
          <w:sz w:val="24"/>
          <w:szCs w:val="24"/>
        </w:rPr>
        <w:t>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680253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Rappresentante Legale della società ___________________________________ </w:t>
      </w:r>
      <w:bookmarkStart w:id="1" w:name="_Hlk508091768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P.IVA/CF______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con sede legale in 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    proprietari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e/o armatrice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dell’imbarcazione da pesc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 - ML _______</w:t>
      </w:r>
      <w:bookmarkEnd w:id="1"/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titolare della ditta individuale 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P.IVA/CF________________________ con sede legale in __________________________     proprietaria e/o armatrice dell’imbarcazione da pesca ____________________ - ML _______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proprietario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dell’imbarcazione da pesca _________________ - ML ___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, P.IVA/CF___________________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a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accettare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con la presente domanda e nei suoi allegati, sono veritieri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che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bookmarkStart w:id="2" w:name="_Hlk508038498"/>
      <w:r w:rsidRPr="00BE66BF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bookmarkEnd w:id="2"/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ch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per l’investimento a bordo previsto, non si è beneficiato, nel corso dell’attuale periodo di programmazione, di alcun sostegno per lo stesso tipo di investimento e per lo stesso peschereccio e/o che per l’investimento previsto per singole attrezzature, non si è beneficiato, nel corso dell’attuale periodo di programmazione, di alcun sostegno per lo stesso tipo di attrezzatura e per lo stesso beneficiari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corrispondere alle condizioni di ammissibilità per l’Intervento _______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Disposizioni di Attuazione di Intervento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E45E29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  <w:sectPr w:rsidR="00E45E29" w:rsidSect="00E85625">
          <w:footerReference w:type="even" r:id="rId17"/>
          <w:footerReference w:type="default" r:id="rId18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che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cui all’art 80 d.lgs. 50/2016 comma 1, 2,4, 5 </w:t>
      </w:r>
    </w:p>
    <w:p w:rsidR="00455BF8" w:rsidRPr="00E45E29" w:rsidRDefault="00455BF8" w:rsidP="00E45E29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spellStart"/>
      <w:proofErr w:type="gramStart"/>
      <w:r w:rsidRPr="00E45E29">
        <w:rPr>
          <w:rFonts w:asciiTheme="minorHAnsi" w:eastAsia="Times New Roman" w:hAnsiTheme="minorHAnsi" w:cs="Arial"/>
          <w:bCs/>
          <w:sz w:val="24"/>
          <w:szCs w:val="24"/>
        </w:rPr>
        <w:lastRenderedPageBreak/>
        <w:t>lett</w:t>
      </w:r>
      <w:proofErr w:type="spellEnd"/>
      <w:proofErr w:type="gramEnd"/>
      <w:r w:rsidRPr="00E45E29">
        <w:rPr>
          <w:rFonts w:asciiTheme="minorHAnsi" w:eastAsia="Times New Roman" w:hAnsiTheme="minorHAnsi" w:cs="Arial"/>
          <w:bCs/>
          <w:sz w:val="24"/>
          <w:szCs w:val="24"/>
        </w:rPr>
        <w:t xml:space="preserve"> a), </w:t>
      </w:r>
      <w:proofErr w:type="spellStart"/>
      <w:r w:rsidRPr="00E45E29">
        <w:rPr>
          <w:rFonts w:asciiTheme="minorHAnsi" w:eastAsia="Times New Roman" w:hAnsiTheme="minorHAnsi" w:cs="Arial"/>
          <w:bCs/>
          <w:sz w:val="24"/>
          <w:szCs w:val="24"/>
        </w:rPr>
        <w:t>lett</w:t>
      </w:r>
      <w:proofErr w:type="spellEnd"/>
      <w:r w:rsidRPr="00E45E29">
        <w:rPr>
          <w:rFonts w:asciiTheme="minorHAnsi" w:eastAsia="Times New Roman" w:hAnsiTheme="minorHAnsi" w:cs="Arial"/>
          <w:bCs/>
          <w:sz w:val="24"/>
          <w:szCs w:val="24"/>
        </w:rPr>
        <w:t xml:space="preserve"> b) e </w:t>
      </w:r>
      <w:proofErr w:type="spellStart"/>
      <w:r w:rsidRPr="00E45E29">
        <w:rPr>
          <w:rFonts w:asciiTheme="minorHAnsi" w:eastAsia="Times New Roman" w:hAnsiTheme="minorHAnsi" w:cs="Arial"/>
          <w:bCs/>
          <w:sz w:val="24"/>
          <w:szCs w:val="24"/>
        </w:rPr>
        <w:t>lett</w:t>
      </w:r>
      <w:proofErr w:type="spellEnd"/>
      <w:r w:rsidRPr="00E45E29">
        <w:rPr>
          <w:rFonts w:asciiTheme="minorHAnsi" w:eastAsia="Times New Roman" w:hAnsiTheme="minorHAnsi" w:cs="Arial"/>
          <w:bCs/>
          <w:sz w:val="24"/>
          <w:szCs w:val="24"/>
        </w:rPr>
        <w:t>. f) o altra ipotesi di divieto di contrarre con la Pubblica Amministrazione secondo quanto stabilito dall’art. 106 del Reg. (UE) n. 966 del 2012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che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sz w:val="24"/>
          <w:szCs w:val="24"/>
        </w:rPr>
        <w:t>di</w:t>
      </w:r>
      <w:proofErr w:type="gramEnd"/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</w:rPr>
        <w:t>incondizionatamente gli obblighi e le prescrizioni contenute nell’Avviso pubblico di riferimento e nel PO FEAMP 2014/2020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la rinuncia al contributo eventualmente ottenuto o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del D.P.R. n. 445/2000 e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s.m.i.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assicur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a capacità amministrativa, finanziaria e operativa per soddisfare le condizioni e gli obblighi derivanti dall’avviso pubblico ai sensi dell’art 125 par. 3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lett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realizz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rispett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realizz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attenersi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alla modulistica di bando e a quella resa disponibile sul sito WEB della Regione Puglia, all’indirizzo Web: </w:t>
      </w:r>
      <w:hyperlink r:id="rId19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bookmarkStart w:id="3" w:name="_Hlk508038449"/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>Gargano</w:t>
      </w:r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  <w:bookmarkEnd w:id="3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assicur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il proprio supporto per le verifiche ed i sopralluoghi che l’Amministrazione </w:t>
      </w:r>
      <w:bookmarkStart w:id="4" w:name="_Hlk508038379"/>
      <w:r w:rsidR="00D9417D" w:rsidRPr="00BE66BF">
        <w:rPr>
          <w:rFonts w:asciiTheme="minorHAnsi" w:eastAsia="Times New Roman" w:hAnsiTheme="minorHAnsi" w:cs="Arial"/>
          <w:sz w:val="24"/>
          <w:szCs w:val="24"/>
        </w:rPr>
        <w:t>e il GAL</w:t>
      </w:r>
      <w:bookmarkEnd w:id="4"/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assicur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e il GAL provvede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rispett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proofErr w:type="spellStart"/>
      <w:r w:rsidRPr="00BE66BF">
        <w:rPr>
          <w:rFonts w:asciiTheme="minorHAnsi" w:eastAsia="Times New Roman" w:hAnsiTheme="minorHAnsi" w:cs="Arial"/>
          <w:sz w:val="24"/>
          <w:szCs w:val="24"/>
        </w:rPr>
        <w:t>Lgs</w:t>
      </w:r>
      <w:proofErr w:type="spell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utilizz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forni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realizz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sz w:val="24"/>
          <w:szCs w:val="24"/>
        </w:rPr>
        <w:t>rispettare</w:t>
      </w:r>
      <w:proofErr w:type="gramEnd"/>
      <w:r w:rsidRPr="00455BF8">
        <w:rPr>
          <w:rFonts w:asciiTheme="minorHAnsi" w:eastAsia="Times New Roman" w:hAnsiTheme="minorHAnsi" w:cs="Arial"/>
          <w:sz w:val="24"/>
          <w:szCs w:val="24"/>
        </w:rPr>
        <w:t xml:space="preserve"> il vincolo di destinazione, fatti salvi i casi di forza maggiore, per gli investimenti materiali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455BF8">
        <w:rPr>
          <w:rFonts w:asciiTheme="minorHAnsi" w:eastAsia="Times New Roman" w:hAnsiTheme="minorHAnsi" w:cs="Arial"/>
          <w:sz w:val="24"/>
          <w:szCs w:val="24"/>
        </w:rPr>
        <w:t>acquisire</w:t>
      </w:r>
      <w:proofErr w:type="gramEnd"/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 produrre i titoli autorizzativi dell’intervento entro il tempo massimo di 3 mesi dalla data dell’atto di concessione, pena la decadenza dagli aiuti e il recupero delle somme eventualmente erogate;</w:t>
      </w:r>
    </w:p>
    <w:p w:rsidR="00E45E29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  <w:sectPr w:rsidR="00E45E29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proofErr w:type="gramStart"/>
      <w:r w:rsidRPr="00455BF8">
        <w:rPr>
          <w:rFonts w:asciiTheme="minorHAnsi" w:eastAsia="Times New Roman" w:hAnsiTheme="minorHAnsi" w:cs="Arial"/>
          <w:sz w:val="24"/>
          <w:szCs w:val="24"/>
        </w:rPr>
        <w:t>verificare</w:t>
      </w:r>
      <w:proofErr w:type="gramEnd"/>
      <w:r w:rsidRPr="00455BF8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 xml:space="preserve">Gargano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</w:rPr>
        <w:t>utilizzare la documentazione (schemi di richiesta, modelli di rendicontazione etc.) ivi resa disponibile;</w:t>
      </w:r>
    </w:p>
    <w:p w:rsidR="00455BF8" w:rsidRPr="00BE66BF" w:rsidRDefault="00455BF8" w:rsidP="00E45E29">
      <w:p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presentar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, in sede di Domanda di pagamento per Stati di Avanzamenti dei Lavori o del Saldo del contributo, la documentazione di cui alle Disposizioni Procedurali e rispettare l’obbligo della stabilità dell’operazione di cui all’articolo 71 del Reg. (CE) n. 1303/2013, secondo quanto previsto quanto previsto dal paragrafo 17. </w:t>
      </w:r>
      <w:proofErr w:type="gramStart"/>
      <w:r w:rsidRPr="00BE66BF">
        <w:rPr>
          <w:rFonts w:asciiTheme="minorHAnsi" w:eastAsia="Times New Roman" w:hAnsiTheme="minorHAnsi" w:cs="Arial"/>
          <w:sz w:val="24"/>
          <w:szCs w:val="24"/>
        </w:rPr>
        <w:t>delle</w:t>
      </w:r>
      <w:proofErr w:type="gramEnd"/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</w:rPr>
      </w:pPr>
      <w:proofErr w:type="gramStart"/>
      <w:r w:rsidRPr="00BE66BF">
        <w:rPr>
          <w:rFonts w:asciiTheme="minorHAnsi" w:eastAsia="Times New Roman" w:hAnsiTheme="minorHAnsi" w:cs="Arial"/>
          <w:bCs/>
          <w:sz w:val="24"/>
          <w:szCs w:val="24"/>
        </w:rPr>
        <w:t>di</w:t>
      </w:r>
      <w:proofErr w:type="gramEnd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non rientrare tra i casi di esclusione di cui all’art. 106 del Reg. (UE) n.966/2012. </w:t>
      </w:r>
    </w:p>
    <w:p w:rsidR="00680253" w:rsidRDefault="00680253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D9417D" w:rsidRPr="00BE66BF" w:rsidRDefault="00D9417D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680253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455BF8" w:rsidRDefault="00455BF8" w:rsidP="00D9417D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DICHIARA altresì </w:t>
      </w:r>
    </w:p>
    <w:p w:rsidR="00455BF8" w:rsidRPr="00455BF8" w:rsidRDefault="00455BF8" w:rsidP="00D9417D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proofErr w:type="gramStart"/>
      <w:r w:rsidRPr="00455BF8">
        <w:rPr>
          <w:rFonts w:asciiTheme="minorHAnsi" w:hAnsiTheme="minorHAnsi" w:cs="Arial"/>
          <w:sz w:val="24"/>
          <w:szCs w:val="24"/>
          <w:lang w:eastAsia="de-DE"/>
        </w:rPr>
        <w:t>che</w:t>
      </w:r>
      <w:proofErr w:type="gramEnd"/>
      <w:r w:rsidRPr="00455BF8">
        <w:rPr>
          <w:rFonts w:asciiTheme="minorHAnsi" w:hAnsiTheme="minorHAnsi" w:cs="Arial"/>
          <w:sz w:val="24"/>
          <w:szCs w:val="24"/>
          <w:lang w:eastAsia="de-DE"/>
        </w:rPr>
        <w:t xml:space="preserve">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i registro della flotta dell’Unione:</w:t>
      </w:r>
      <w:r w:rsidR="00D9417D"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el peschereccio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i bandiera/Paese di immatricolazione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rto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i immatricolazione (nome e codice </w:t>
      </w:r>
      <w:r w:rsidR="00D9417D" w:rsidRPr="00455BF8">
        <w:rPr>
          <w:rFonts w:asciiTheme="minorHAnsi" w:hAnsiTheme="minorHAnsi" w:cs="Arial"/>
          <w:i/>
          <w:sz w:val="24"/>
          <w:szCs w:val="24"/>
          <w:lang w:eastAsia="de-DE"/>
        </w:rPr>
        <w:t>nazionale) _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el peschereccio ai sensi dell’art. 6 Reg (CEE) n.2930/1986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estern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radio internazionale di chiamata (IRCS)______________________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e indirizzo della persona fisica o giuridic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ella capacità di pesca_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del motore (kW)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(GT)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</w:t>
      </w:r>
      <w:proofErr w:type="gramEnd"/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 fuoritutto_________________________</w:t>
      </w:r>
    </w:p>
    <w:p w:rsidR="00455BF8" w:rsidRPr="00455BF8" w:rsidRDefault="00455BF8" w:rsidP="00D9417D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proofErr w:type="gramStart"/>
      <w:r w:rsidRPr="00455BF8">
        <w:rPr>
          <w:rFonts w:asciiTheme="minorHAnsi" w:hAnsiTheme="minorHAnsi" w:cs="Arial"/>
          <w:sz w:val="24"/>
          <w:szCs w:val="24"/>
          <w:lang w:eastAsia="de-DE"/>
        </w:rPr>
        <w:t>che</w:t>
      </w:r>
      <w:proofErr w:type="gramEnd"/>
      <w:r w:rsidRPr="00455BF8">
        <w:rPr>
          <w:rFonts w:asciiTheme="minorHAnsi" w:hAnsiTheme="minorHAnsi" w:cs="Arial"/>
          <w:sz w:val="24"/>
          <w:szCs w:val="24"/>
          <w:lang w:eastAsia="de-DE"/>
        </w:rPr>
        <w:t xml:space="preserve"> per l’investimento in oggetto, non si è beneficiato, nel corso dell’attuale periodo di programmazione, di alcun sostegno per lo stesso tipo di investimento e per lo stesso peschereccio.</w:t>
      </w:r>
    </w:p>
    <w:p w:rsidR="00455BF8" w:rsidRPr="00455BF8" w:rsidRDefault="00455BF8" w:rsidP="00D9417D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455BF8" w:rsidRPr="00455BF8" w:rsidRDefault="00455BF8" w:rsidP="00D9417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D9417D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455BF8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</w:t>
      </w:r>
      <w:r w:rsidR="00D9417D" w:rsidRPr="00D9417D">
        <w:rPr>
          <w:rFonts w:asciiTheme="minorHAnsi" w:hAnsiTheme="minorHAnsi" w:cs="Arial"/>
          <w:sz w:val="24"/>
          <w:szCs w:val="24"/>
          <w:lang w:eastAsia="de-DE"/>
        </w:rPr>
        <w:t xml:space="preserve"> registro ufficiale pescherecci.</w:t>
      </w:r>
    </w:p>
    <w:p w:rsidR="00E45E29" w:rsidRDefault="004F7F21" w:rsidP="00D9417D">
      <w:pPr>
        <w:spacing w:before="120" w:after="120"/>
        <w:rPr>
          <w:rFonts w:cs="Arial"/>
          <w:sz w:val="24"/>
        </w:rPr>
        <w:sectPr w:rsidR="00E45E29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8A4D5D" w:rsidRDefault="008A4D5D" w:rsidP="00D9417D">
      <w:pPr>
        <w:spacing w:before="120" w:after="120"/>
        <w:rPr>
          <w:rFonts w:cs="Arial"/>
          <w:sz w:val="24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337A9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1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wLQIAAFY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</w:t>
      </w:r>
      <w:proofErr w:type="gramStart"/>
      <w:r w:rsidRPr="008A4D5D">
        <w:rPr>
          <w:rFonts w:cs="Arial"/>
        </w:rPr>
        <w:t>lì</w:t>
      </w:r>
      <w:proofErr w:type="gramEnd"/>
    </w:p>
    <w:p w:rsidR="00ED58CF" w:rsidRDefault="00ED58CF" w:rsidP="008A4D5D">
      <w:pPr>
        <w:jc w:val="both"/>
        <w:rPr>
          <w:rFonts w:cs="Arial"/>
        </w:rPr>
      </w:pPr>
    </w:p>
    <w:p w:rsidR="00ED58CF" w:rsidRDefault="00ED58CF" w:rsidP="008A4D5D">
      <w:pPr>
        <w:jc w:val="both"/>
        <w:rPr>
          <w:rFonts w:cs="Arial"/>
        </w:rPr>
      </w:pP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337A90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103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lLgIAAFY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">
            <v:textbox style="mso-next-textbox:#_x0000_s1103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337A90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4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7qLgIAAFY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">
            <v:textbox style="mso-next-textbox:#_x0000_s1104"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337A90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5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">
            <v:textbox style="mso-next-textbox:#_x0000_s1105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337A90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9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Grr9D8sAgAAVgQAAA4AAAAAAAAAAAAAAAAALgIAAGRy&#10;cy9lMm9Eb2MueG1sUEsBAi0AFAAGAAgAAAAhAGzMacXfAAAACQEAAA8AAAAAAAAAAAAAAAAAhgQA&#10;AGRycy9kb3ducmV2LnhtbFBLBQYAAAAABAAEAPMAAACSBQAAAAA=&#10;">
            <v:textbox style="mso-next-textbox:#_x0000_s1109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8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">
            <v:textbox style="mso-next-textbox:#_x0000_s1108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proofErr w:type="gramStart"/>
      <w:r w:rsidRPr="008A4D5D">
        <w:rPr>
          <w:rFonts w:cs="Arial"/>
        </w:rPr>
        <w:t>il:</w:t>
      </w:r>
      <w:r w:rsidRPr="008A4D5D">
        <w:rPr>
          <w:rFonts w:cs="Arial"/>
        </w:rPr>
        <w:tab/>
      </w:r>
      <w:proofErr w:type="gramEnd"/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337A90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106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EELwIAAFY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">
            <v:textbox style="mso-next-textbox:#_x0000_s1106"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DB" w:rsidRDefault="007770DB" w:rsidP="000C31B8">
      <w:pPr>
        <w:spacing w:after="0" w:line="240" w:lineRule="auto"/>
      </w:pPr>
      <w:r>
        <w:separator/>
      </w:r>
    </w:p>
  </w:endnote>
  <w:endnote w:type="continuationSeparator" w:id="0">
    <w:p w:rsidR="007770DB" w:rsidRDefault="007770D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90" w:rsidRDefault="00337A9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054CB1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337A90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054CB1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337A90">
          <w:rPr>
            <w:noProof/>
          </w:rPr>
          <w:t>13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054CB1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054CB1">
        <w:pPr>
          <w:pStyle w:val="Pidipagina"/>
          <w:jc w:val="right"/>
        </w:pPr>
        <w:r>
          <w:fldChar w:fldCharType="begin"/>
        </w:r>
        <w:r w:rsidR="00416399">
          <w:instrText>PAGE   \* MERGEFORMAT</w:instrText>
        </w:r>
        <w:r>
          <w:fldChar w:fldCharType="separate"/>
        </w:r>
        <w:r w:rsidR="00CB287A">
          <w:rPr>
            <w:noProof/>
          </w:rPr>
          <w:t>12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DB" w:rsidRDefault="007770DB" w:rsidP="000C31B8">
      <w:pPr>
        <w:spacing w:after="0" w:line="240" w:lineRule="auto"/>
      </w:pPr>
      <w:r>
        <w:separator/>
      </w:r>
    </w:p>
  </w:footnote>
  <w:footnote w:type="continuationSeparator" w:id="0">
    <w:p w:rsidR="007770DB" w:rsidRDefault="007770D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90" w:rsidRDefault="00337A9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CDB" w:rsidRPr="00594A89" w:rsidRDefault="00CB287A" w:rsidP="00CB287A">
    <w:pPr>
      <w:pStyle w:val="Intestazione"/>
      <w:ind w:left="426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AA16C3B" wp14:editId="3DC1CC3B">
          <wp:simplePos x="0" y="0"/>
          <wp:positionH relativeFrom="margin">
            <wp:posOffset>5328285</wp:posOffset>
          </wp:positionH>
          <wp:positionV relativeFrom="margin">
            <wp:posOffset>-811530</wp:posOffset>
          </wp:positionV>
          <wp:extent cx="1352550" cy="37719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423A432" wp14:editId="365EC33E">
          <wp:simplePos x="0" y="0"/>
          <wp:positionH relativeFrom="column">
            <wp:posOffset>-542925</wp:posOffset>
          </wp:positionH>
          <wp:positionV relativeFrom="paragraph">
            <wp:posOffset>-143510</wp:posOffset>
          </wp:positionV>
          <wp:extent cx="1590675" cy="638175"/>
          <wp:effectExtent l="0" t="0" r="0" b="0"/>
          <wp:wrapSquare wrapText="bothSides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0CDB">
      <w:rPr>
        <w:smallCaps/>
      </w:rPr>
      <w:t>M</w:t>
    </w:r>
    <w:r w:rsidR="00BB0CDB" w:rsidRPr="00594A89">
      <w:rPr>
        <w:smallCaps/>
      </w:rPr>
      <w:t xml:space="preserve">odello attuativo del </w:t>
    </w:r>
    <w:r w:rsidR="00BB0CDB">
      <w:rPr>
        <w:smallCaps/>
      </w:rPr>
      <w:t>GAL</w:t>
    </w:r>
    <w:r w:rsidR="00BB0CDB" w:rsidRPr="00594A89">
      <w:rPr>
        <w:smallCaps/>
      </w:rPr>
      <w:t xml:space="preserve"> </w:t>
    </w:r>
    <w:r w:rsidR="00BB0CDB">
      <w:rPr>
        <w:smallCaps/>
      </w:rPr>
      <w:t>Gargano agenzia di sviluppo</w:t>
    </w:r>
  </w:p>
  <w:p w:rsidR="00BB0CDB" w:rsidRPr="00594A89" w:rsidRDefault="00BB0CDB" w:rsidP="00CB287A">
    <w:pPr>
      <w:pStyle w:val="Intestazione"/>
      <w:ind w:left="426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2a – Condizioni di ammissibilità, impegni ed altre dichiarazioni</w:t>
    </w:r>
  </w:p>
  <w:p w:rsidR="00BB0CDB" w:rsidRDefault="00BB0CDB" w:rsidP="00CB287A">
    <w:pPr>
      <w:pStyle w:val="Intestazione"/>
      <w:ind w:left="426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  <w:p w:rsidR="00B70499" w:rsidRDefault="00B70499" w:rsidP="004B745A">
    <w:pPr>
      <w:pStyle w:val="Intestazione"/>
      <w:tabs>
        <w:tab w:val="clear" w:pos="9638"/>
      </w:tabs>
      <w:ind w:left="567" w:right="4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337A90" w:rsidP="00337A90">
    <w:pPr>
      <w:pStyle w:val="Intestazione"/>
      <w:ind w:left="426"/>
      <w:jc w:val="center"/>
      <w:rPr>
        <w:smallCaps/>
      </w:rPr>
    </w:pPr>
    <w:bookmarkStart w:id="0" w:name="_GoBack"/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8001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CB287A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819150</wp:posOffset>
          </wp:positionV>
          <wp:extent cx="1362075" cy="379730"/>
          <wp:effectExtent l="0" t="0" r="0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A5459">
      <w:rPr>
        <w:smallCaps/>
      </w:rPr>
      <w:t>Gargano agenzia di sviluppo</w:t>
    </w:r>
  </w:p>
  <w:p w:rsidR="00455BF8" w:rsidRPr="00594A89" w:rsidRDefault="00B70499" w:rsidP="00337A90">
    <w:pPr>
      <w:pStyle w:val="Intestazione"/>
      <w:ind w:left="426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337A90">
    <w:pPr>
      <w:pStyle w:val="Intestazione"/>
      <w:ind w:left="426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54CB1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E6D8D"/>
    <w:rsid w:val="00315EA3"/>
    <w:rsid w:val="003307CC"/>
    <w:rsid w:val="00337A90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16399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B745A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1162"/>
    <w:rsid w:val="00591EB4"/>
    <w:rsid w:val="00594A89"/>
    <w:rsid w:val="005A0E43"/>
    <w:rsid w:val="005F246F"/>
    <w:rsid w:val="00611022"/>
    <w:rsid w:val="006170AA"/>
    <w:rsid w:val="00631360"/>
    <w:rsid w:val="00642831"/>
    <w:rsid w:val="00651466"/>
    <w:rsid w:val="00654EA7"/>
    <w:rsid w:val="006562D7"/>
    <w:rsid w:val="00673A0B"/>
    <w:rsid w:val="00680253"/>
    <w:rsid w:val="006D0CFF"/>
    <w:rsid w:val="006D308C"/>
    <w:rsid w:val="006D3E02"/>
    <w:rsid w:val="0070617D"/>
    <w:rsid w:val="007122EC"/>
    <w:rsid w:val="00720FA5"/>
    <w:rsid w:val="0072652E"/>
    <w:rsid w:val="0074018A"/>
    <w:rsid w:val="00752D5F"/>
    <w:rsid w:val="007747ED"/>
    <w:rsid w:val="007770DB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1154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D4ABE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A5459"/>
    <w:rsid w:val="00BB0CDB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B287A"/>
    <w:rsid w:val="00CD0E5F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25AC"/>
    <w:rsid w:val="00E355DA"/>
    <w:rsid w:val="00E41DAC"/>
    <w:rsid w:val="00E45E29"/>
    <w:rsid w:val="00E61C8A"/>
    <w:rsid w:val="00E663F8"/>
    <w:rsid w:val="00E73893"/>
    <w:rsid w:val="00E85625"/>
    <w:rsid w:val="00EA4596"/>
    <w:rsid w:val="00EA4A07"/>
    <w:rsid w:val="00EB6110"/>
    <w:rsid w:val="00ED58CF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4134E16-931B-4D1D-B255-24B1805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www.feamp.regione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DB1F-5ECF-4017-AD7C-879561F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19-01-07T15:09:00Z</cp:lastPrinted>
  <dcterms:created xsi:type="dcterms:W3CDTF">2018-11-16T14:20:00Z</dcterms:created>
  <dcterms:modified xsi:type="dcterms:W3CDTF">2019-01-10T14:13:00Z</dcterms:modified>
</cp:coreProperties>
</file>